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6048" w14:textId="57614596" w:rsidR="00AC0712" w:rsidRPr="00555E9F" w:rsidRDefault="00AC0712" w:rsidP="00AC0712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Jóvenes con Discapacidad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 Psicosocial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POEJ – Año 202</w:t>
      </w:r>
      <w:r w:rsidR="00180274">
        <w:rPr>
          <w:rFonts w:ascii="Arial" w:hAnsi="Arial" w:cs="Arial"/>
          <w:b/>
          <w:noProof/>
          <w:color w:val="C00000"/>
          <w:sz w:val="24"/>
          <w:szCs w:val="24"/>
        </w:rPr>
        <w:t>2-2023</w:t>
      </w:r>
    </w:p>
    <w:p w14:paraId="6BE1B962" w14:textId="361F86AF" w:rsidR="00CD5BEB" w:rsidRPr="004B548F" w:rsidRDefault="00CD5BEB" w:rsidP="00641A32">
      <w:pPr>
        <w:spacing w:after="480"/>
        <w:jc w:val="center"/>
        <w:rPr>
          <w:rFonts w:ascii="Arial" w:hAnsi="Arial" w:cs="Arial"/>
          <w:b/>
        </w:rPr>
      </w:pPr>
      <w:r w:rsidRPr="004B548F">
        <w:rPr>
          <w:rFonts w:ascii="Arial" w:hAnsi="Arial" w:cs="Arial"/>
          <w:b/>
        </w:rPr>
        <w:t>OTR</w:t>
      </w:r>
      <w:r w:rsidR="00AC0712" w:rsidRPr="004B548F">
        <w:rPr>
          <w:rFonts w:ascii="Arial" w:hAnsi="Arial" w:cs="Arial"/>
          <w:b/>
        </w:rPr>
        <w:t>A</w:t>
      </w:r>
      <w:r w:rsidRPr="004B548F">
        <w:rPr>
          <w:rFonts w:ascii="Arial" w:hAnsi="Arial" w:cs="Arial"/>
          <w:b/>
        </w:rPr>
        <w:t xml:space="preserve">S </w:t>
      </w:r>
      <w:r w:rsidR="00AC0712" w:rsidRPr="004B548F">
        <w:rPr>
          <w:rFonts w:ascii="Arial" w:hAnsi="Arial" w:cs="Arial"/>
          <w:b/>
        </w:rPr>
        <w:t>OPERACIONES/</w:t>
      </w:r>
      <w:r w:rsidRPr="004B548F">
        <w:rPr>
          <w:rFonts w:ascii="Arial" w:hAnsi="Arial" w:cs="Arial"/>
          <w:b/>
        </w:rPr>
        <w:t>PROYECTOS COFINANCIADOS POR EL FONDO SOCIAL EUROPEO REALIZADOS EN PARALELO DURANTE LA EJECUCIÓN DE</w:t>
      </w:r>
      <w:r w:rsidR="004B548F" w:rsidRPr="004B548F">
        <w:rPr>
          <w:rFonts w:ascii="Arial" w:hAnsi="Arial" w:cs="Arial"/>
          <w:b/>
        </w:rPr>
        <w:t xml:space="preserve"> ESTA OPERACIÓN</w:t>
      </w:r>
    </w:p>
    <w:p w14:paraId="4EC30208" w14:textId="1C0D7BAC" w:rsidR="004B548F" w:rsidRPr="004B548F" w:rsidRDefault="004B548F" w:rsidP="00CD5BEB">
      <w:pPr>
        <w:pStyle w:val="Ttulo3"/>
        <w:spacing w:after="360"/>
        <w:jc w:val="both"/>
        <w:rPr>
          <w:rFonts w:ascii="Arial" w:hAnsi="Arial" w:cs="Arial"/>
          <w:b/>
          <w:color w:val="auto"/>
        </w:rPr>
      </w:pPr>
      <w:r w:rsidRPr="004B548F">
        <w:rPr>
          <w:rFonts w:ascii="Arial" w:hAnsi="Arial" w:cs="Arial"/>
          <w:color w:val="auto"/>
        </w:rPr>
        <w:t>Dª. _________________________________________, con DNI ______________, en nombre y representación de la entidad _____________________________, con CIF _________, con domicilio en _______________________________, en relación con la operación __________________________________</w:t>
      </w:r>
      <w:r w:rsidRPr="004B548F">
        <w:rPr>
          <w:rFonts w:ascii="Arial" w:hAnsi="Arial" w:cs="Arial"/>
          <w:color w:val="auto"/>
          <w:sz w:val="20"/>
        </w:rPr>
        <w:t xml:space="preserve">(nombre completo de la operación aprobada tal y como se indica en el formulario de solicitud), </w:t>
      </w:r>
      <w:r w:rsidRPr="004B548F">
        <w:rPr>
          <w:rFonts w:ascii="Arial" w:hAnsi="Arial" w:cs="Arial"/>
          <w:color w:val="auto"/>
        </w:rPr>
        <w:t xml:space="preserve">objeto de solicitud, presentado en la Convocatoria de Ayudas Económicas para la selección de operaciones para el refuerzo de la empleabilidad de personas jóvenes con discapacidad </w:t>
      </w:r>
      <w:r>
        <w:rPr>
          <w:rFonts w:ascii="Arial" w:hAnsi="Arial" w:cs="Arial"/>
          <w:color w:val="auto"/>
        </w:rPr>
        <w:t>psicosocial</w:t>
      </w:r>
      <w:r w:rsidRPr="004B548F">
        <w:rPr>
          <w:rFonts w:ascii="Arial" w:hAnsi="Arial" w:cs="Arial"/>
          <w:color w:val="auto"/>
        </w:rPr>
        <w:t xml:space="preserve"> año </w:t>
      </w:r>
      <w:r w:rsidR="00180274">
        <w:rPr>
          <w:rFonts w:ascii="Arial" w:hAnsi="Arial" w:cs="Arial"/>
          <w:color w:val="auto"/>
        </w:rPr>
        <w:t>2022-2023</w:t>
      </w:r>
      <w:r w:rsidRPr="004B548F">
        <w:rPr>
          <w:rFonts w:ascii="Arial" w:hAnsi="Arial" w:cs="Arial"/>
          <w:color w:val="auto"/>
        </w:rPr>
        <w:t xml:space="preserve">, en el marco del Programa Operativo de Empleo Juvenil cofinanciado por el Fondo Social Europeo, con número de </w:t>
      </w:r>
      <w:r w:rsidRPr="004B548F">
        <w:rPr>
          <w:rFonts w:ascii="Arial" w:hAnsi="Arial" w:cs="Arial"/>
          <w:b/>
          <w:color w:val="auto"/>
        </w:rPr>
        <w:t>expediente P……/202</w:t>
      </w:r>
      <w:r w:rsidR="00180274">
        <w:rPr>
          <w:rFonts w:ascii="Arial" w:hAnsi="Arial" w:cs="Arial"/>
          <w:b/>
          <w:color w:val="auto"/>
        </w:rPr>
        <w:t>2</w:t>
      </w:r>
    </w:p>
    <w:p w14:paraId="712EA2B7" w14:textId="065A3C2B" w:rsidR="00CD5BEB" w:rsidRPr="004B548F" w:rsidRDefault="00CD5BEB" w:rsidP="00CD5BEB">
      <w:pPr>
        <w:pStyle w:val="Ttulo3"/>
        <w:spacing w:after="360"/>
        <w:jc w:val="both"/>
        <w:rPr>
          <w:rFonts w:ascii="Arial" w:hAnsi="Arial" w:cs="Arial"/>
          <w:color w:val="auto"/>
        </w:rPr>
      </w:pPr>
      <w:r w:rsidRPr="004B548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3033F" wp14:editId="00407D74">
                <wp:simplePos x="0" y="0"/>
                <wp:positionH relativeFrom="column">
                  <wp:posOffset>-265430</wp:posOffset>
                </wp:positionH>
                <wp:positionV relativeFrom="paragraph">
                  <wp:posOffset>429260</wp:posOffset>
                </wp:positionV>
                <wp:extent cx="180000" cy="180000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1C80" id="Rectangle 2" o:spid="_x0000_s1026" style="position:absolute;margin-left:-20.9pt;margin-top:33.8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" filled="f" strokecolor="black [3213]">
                <v:path arrowok="t"/>
                <o:lock v:ext="edit" aspectratio="t"/>
              </v:rect>
            </w:pict>
          </mc:Fallback>
        </mc:AlternateContent>
      </w:r>
      <w:r w:rsidRPr="004B548F">
        <w:rPr>
          <w:rFonts w:ascii="Arial" w:hAnsi="Arial" w:cs="Arial"/>
          <w:b/>
        </w:rPr>
        <w:t>DECLARA</w:t>
      </w:r>
    </w:p>
    <w:p w14:paraId="25253CB8" w14:textId="3FBF06FE" w:rsidR="00CD5BEB" w:rsidRDefault="00CD5BEB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Que la entidad </w:t>
      </w:r>
      <w:r>
        <w:rPr>
          <w:rFonts w:ascii="Arial" w:hAnsi="Arial" w:cs="Arial"/>
          <w:szCs w:val="24"/>
        </w:rPr>
        <w:t>no ha llevado a cabo ning</w:t>
      </w:r>
      <w:r w:rsidR="004B548F">
        <w:rPr>
          <w:rFonts w:ascii="Arial" w:hAnsi="Arial" w:cs="Arial"/>
          <w:szCs w:val="24"/>
        </w:rPr>
        <w:t>una</w:t>
      </w:r>
      <w:r>
        <w:rPr>
          <w:rFonts w:ascii="Arial" w:hAnsi="Arial" w:cs="Arial"/>
          <w:szCs w:val="24"/>
        </w:rPr>
        <w:t xml:space="preserve"> otr</w:t>
      </w:r>
      <w:r w:rsidR="004B548F">
        <w:rPr>
          <w:rFonts w:ascii="Arial" w:hAnsi="Arial" w:cs="Arial"/>
          <w:szCs w:val="24"/>
        </w:rPr>
        <w:t>a operación/</w:t>
      </w:r>
      <w:r>
        <w:rPr>
          <w:rFonts w:ascii="Arial" w:hAnsi="Arial" w:cs="Arial"/>
          <w:szCs w:val="24"/>
        </w:rPr>
        <w:t xml:space="preserve"> proyecto cofinanciado por el Fondo Social Europeo durante la ejecución del proyecto anteriormente mencionado.</w:t>
      </w:r>
    </w:p>
    <w:p w14:paraId="20972A99" w14:textId="77777777" w:rsidR="00CD5BEB" w:rsidRDefault="00CD5BEB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</w:p>
    <w:p w14:paraId="6249FB8F" w14:textId="2230F955" w:rsidR="00CD5BEB" w:rsidRDefault="00CD5BEB" w:rsidP="00CD5BEB">
      <w:pPr>
        <w:pStyle w:val="Textoindependiente"/>
        <w:spacing w:after="24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97E64" wp14:editId="7E12A575">
                <wp:simplePos x="0" y="0"/>
                <wp:positionH relativeFrom="column">
                  <wp:posOffset>-266700</wp:posOffset>
                </wp:positionH>
                <wp:positionV relativeFrom="paragraph">
                  <wp:posOffset>-4445</wp:posOffset>
                </wp:positionV>
                <wp:extent cx="180000" cy="180000"/>
                <wp:effectExtent l="0" t="0" r="10795" b="1079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7772" id="Rectangle 3" o:spid="_x0000_s1026" style="position:absolute;margin-left:-21pt;margin-top:-.3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" filled="f" strokecolor="black [3213]">
                <v:path arrowok="t"/>
                <o:lock v:ext="edit" aspectratio="t"/>
              </v:rect>
            </w:pict>
          </mc:Fallback>
        </mc:AlternateContent>
      </w:r>
      <w:r>
        <w:rPr>
          <w:rFonts w:ascii="Arial" w:hAnsi="Arial" w:cs="Arial"/>
          <w:szCs w:val="24"/>
        </w:rPr>
        <w:t xml:space="preserve">Que la entidad ha llevado a cabo durante la ejecución </w:t>
      </w:r>
      <w:r w:rsidR="004B548F">
        <w:rPr>
          <w:rFonts w:ascii="Arial" w:hAnsi="Arial" w:cs="Arial"/>
          <w:szCs w:val="24"/>
        </w:rPr>
        <w:t>de la operación</w:t>
      </w:r>
      <w:bookmarkStart w:id="0" w:name="_Hlk83049570"/>
      <w:r>
        <w:rPr>
          <w:rFonts w:ascii="Arial" w:hAnsi="Arial" w:cs="Arial"/>
          <w:szCs w:val="24"/>
        </w:rPr>
        <w:t xml:space="preserve"> el/</w:t>
      </w:r>
      <w:r w:rsidR="004B548F">
        <w:rPr>
          <w:rFonts w:ascii="Arial" w:hAnsi="Arial" w:cs="Arial"/>
          <w:szCs w:val="24"/>
        </w:rPr>
        <w:t xml:space="preserve">las siguientes operaciones/ </w:t>
      </w:r>
      <w:r>
        <w:rPr>
          <w:rFonts w:ascii="Arial" w:hAnsi="Arial" w:cs="Arial"/>
          <w:szCs w:val="24"/>
        </w:rPr>
        <w:t>proyectos cofinanciados por el FSE:</w:t>
      </w:r>
      <w:bookmarkEnd w:id="0"/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3007"/>
        <w:gridCol w:w="3007"/>
      </w:tblGrid>
      <w:tr w:rsidR="00CD5BEB" w14:paraId="61D4D09B" w14:textId="77777777" w:rsidTr="00C56BE7">
        <w:trPr>
          <w:trHeight w:val="531"/>
        </w:trPr>
        <w:tc>
          <w:tcPr>
            <w:tcW w:w="3006" w:type="dxa"/>
            <w:vAlign w:val="center"/>
          </w:tcPr>
          <w:p w14:paraId="4B447DD5" w14:textId="40D4DCD0" w:rsidR="00CD5BEB" w:rsidRPr="00DE5AC6" w:rsidRDefault="00CD5BEB" w:rsidP="00C56BE7">
            <w:pPr>
              <w:pStyle w:val="Textoindependiente"/>
              <w:spacing w:line="240" w:lineRule="auto"/>
              <w:ind w:left="6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Nombre del Proyecto</w:t>
            </w:r>
            <w:r w:rsidR="004B548F">
              <w:rPr>
                <w:rFonts w:ascii="Calibri Light" w:hAnsi="Calibri Light" w:cs="Calibri Light"/>
                <w:b/>
                <w:szCs w:val="24"/>
              </w:rPr>
              <w:t>/Operación</w:t>
            </w:r>
          </w:p>
        </w:tc>
        <w:tc>
          <w:tcPr>
            <w:tcW w:w="3007" w:type="dxa"/>
            <w:vAlign w:val="center"/>
          </w:tcPr>
          <w:p w14:paraId="1D9C28E7" w14:textId="77777777" w:rsidR="00CD5BEB" w:rsidRPr="00DE5AC6" w:rsidRDefault="00CD5BEB" w:rsidP="00C56BE7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Convocatoria</w:t>
            </w:r>
          </w:p>
        </w:tc>
        <w:tc>
          <w:tcPr>
            <w:tcW w:w="3007" w:type="dxa"/>
            <w:vAlign w:val="center"/>
          </w:tcPr>
          <w:p w14:paraId="0AD9D534" w14:textId="77777777" w:rsidR="00CD5BEB" w:rsidRPr="00DE5AC6" w:rsidRDefault="00CD5BEB" w:rsidP="00C56BE7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Periodo de Ejecución</w:t>
            </w:r>
          </w:p>
        </w:tc>
      </w:tr>
      <w:tr w:rsidR="00CD5BEB" w14:paraId="3CAD2A55" w14:textId="77777777" w:rsidTr="00C56BE7">
        <w:trPr>
          <w:trHeight w:val="20"/>
        </w:trPr>
        <w:tc>
          <w:tcPr>
            <w:tcW w:w="3006" w:type="dxa"/>
            <w:vAlign w:val="center"/>
          </w:tcPr>
          <w:p w14:paraId="3C53A44C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6FD2D737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0697507F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5F7C0D2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14:paraId="3C9C1313" w14:textId="77777777" w:rsidTr="00C56BE7">
        <w:trPr>
          <w:trHeight w:val="20"/>
        </w:trPr>
        <w:tc>
          <w:tcPr>
            <w:tcW w:w="3006" w:type="dxa"/>
            <w:vAlign w:val="center"/>
          </w:tcPr>
          <w:p w14:paraId="5A3DC409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0E968036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EC16385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C13BF3C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14:paraId="1FEDF34F" w14:textId="77777777" w:rsidTr="00C56BE7">
        <w:trPr>
          <w:trHeight w:val="20"/>
        </w:trPr>
        <w:tc>
          <w:tcPr>
            <w:tcW w:w="3006" w:type="dxa"/>
            <w:vAlign w:val="center"/>
          </w:tcPr>
          <w:p w14:paraId="4A94952C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412B8796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DFD4DB9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99B8FF1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69BE09D" w14:textId="77777777" w:rsidR="00CD5BEB" w:rsidRDefault="00CD5BEB" w:rsidP="00CD5BEB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0AE3B555" w14:textId="77777777" w:rsidR="004B548F" w:rsidRDefault="00CD5BEB" w:rsidP="004B548F">
      <w:pPr>
        <w:pStyle w:val="Textoindependiente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para que así conste, firmo la presente en __________, a__ </w:t>
      </w:r>
      <w:r w:rsidRPr="003C1501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______ </w:t>
      </w:r>
      <w:r w:rsidRPr="003C1501">
        <w:rPr>
          <w:rFonts w:ascii="Arial" w:hAnsi="Arial" w:cs="Arial"/>
          <w:szCs w:val="24"/>
        </w:rPr>
        <w:t>de</w:t>
      </w:r>
      <w:r w:rsidR="0025160B">
        <w:rPr>
          <w:rFonts w:ascii="Arial" w:hAnsi="Arial" w:cs="Arial"/>
          <w:szCs w:val="24"/>
        </w:rPr>
        <w:t xml:space="preserve"> 202</w:t>
      </w:r>
      <w:r w:rsidR="00641A32">
        <w:rPr>
          <w:rFonts w:ascii="Arial" w:hAnsi="Arial" w:cs="Arial"/>
          <w:szCs w:val="24"/>
        </w:rPr>
        <w:t>..</w:t>
      </w:r>
      <w:r>
        <w:rPr>
          <w:rFonts w:ascii="Arial" w:hAnsi="Arial" w:cs="Arial"/>
          <w:szCs w:val="24"/>
        </w:rPr>
        <w:t>.</w:t>
      </w:r>
    </w:p>
    <w:p w14:paraId="70A127DD" w14:textId="77777777" w:rsidR="004B548F" w:rsidRDefault="004B548F" w:rsidP="004B548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51CCF301" w14:textId="77777777" w:rsidR="004B548F" w:rsidRDefault="004B548F" w:rsidP="004B548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35C0094D" w14:textId="77777777" w:rsidR="004B548F" w:rsidRDefault="004B548F" w:rsidP="004B548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424B8F10" w14:textId="77777777" w:rsidR="004B548F" w:rsidRDefault="004B548F" w:rsidP="004B548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3AD03841" w14:textId="77777777" w:rsidR="004B548F" w:rsidRDefault="004B548F" w:rsidP="004B548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795220AD" w14:textId="77777777" w:rsidR="004B548F" w:rsidRDefault="004B548F" w:rsidP="004B548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3DD637AF" w14:textId="610AE077" w:rsidR="00CD5BEB" w:rsidRPr="004A4347" w:rsidRDefault="00CD5BEB" w:rsidP="004B548F">
      <w:pPr>
        <w:pStyle w:val="Textoindependiente"/>
        <w:spacing w:line="240" w:lineRule="auto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CD5BEB" w:rsidRPr="004A4347" w:rsidSect="00AC0712">
      <w:headerReference w:type="default" r:id="rId8"/>
      <w:footerReference w:type="default" r:id="rId9"/>
      <w:pgSz w:w="11906" w:h="16838"/>
      <w:pgMar w:top="1985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AC77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41CA7D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050082C4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19A">
          <w:rPr>
            <w:noProof/>
          </w:rPr>
          <w:t>1</w:t>
        </w:r>
        <w:r>
          <w:fldChar w:fldCharType="end"/>
        </w:r>
      </w:p>
    </w:sdtContent>
  </w:sdt>
  <w:p w14:paraId="7FA53945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6DA5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5FC8E454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410B" w14:textId="7F667C40" w:rsidR="00641A32" w:rsidRDefault="00AC0712" w:rsidP="00641A32">
    <w:pPr>
      <w:pStyle w:val="Encabezado"/>
      <w:tabs>
        <w:tab w:val="clear" w:pos="4252"/>
        <w:tab w:val="clear" w:pos="8504"/>
        <w:tab w:val="left" w:pos="2325"/>
      </w:tabs>
    </w:pPr>
    <w:r w:rsidRPr="00AC0712">
      <w:rPr>
        <w:noProof/>
      </w:rPr>
      <w:drawing>
        <wp:anchor distT="0" distB="0" distL="114300" distR="114300" simplePos="0" relativeHeight="251659264" behindDoc="1" locked="0" layoutInCell="1" allowOverlap="1" wp14:anchorId="2CF9E4A6" wp14:editId="4A08A513">
          <wp:simplePos x="0" y="0"/>
          <wp:positionH relativeFrom="column">
            <wp:posOffset>4041140</wp:posOffset>
          </wp:positionH>
          <wp:positionV relativeFrom="paragraph">
            <wp:posOffset>10795</wp:posOffset>
          </wp:positionV>
          <wp:extent cx="1950085" cy="611505"/>
          <wp:effectExtent l="0" t="0" r="0" b="0"/>
          <wp:wrapNone/>
          <wp:docPr id="9" name="Imagen 9" descr="Unión Europea. Fondo Social Europeo. Iniciativa de Empleo Juvenil. El FSE invierte en tu futuro" title="Unión Europea. Fondo Social Europeo. Iniciativa de Empleo Juvenil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FSE Empleo Juven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08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712">
      <w:rPr>
        <w:noProof/>
      </w:rPr>
      <w:drawing>
        <wp:anchor distT="0" distB="0" distL="114300" distR="114300" simplePos="0" relativeHeight="251660288" behindDoc="1" locked="0" layoutInCell="1" allowOverlap="1" wp14:anchorId="798F22C2" wp14:editId="164401E0">
          <wp:simplePos x="0" y="0"/>
          <wp:positionH relativeFrom="margin">
            <wp:posOffset>0</wp:posOffset>
          </wp:positionH>
          <wp:positionV relativeFrom="paragraph">
            <wp:posOffset>114024</wp:posOffset>
          </wp:positionV>
          <wp:extent cx="2819088" cy="508715"/>
          <wp:effectExtent l="0" t="0" r="635" b="5715"/>
          <wp:wrapNone/>
          <wp:docPr id="10" name="Imagen 10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088" cy="50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32">
      <w:tab/>
    </w:r>
  </w:p>
  <w:p w14:paraId="58110442" w14:textId="451416FC" w:rsidR="00641A32" w:rsidRDefault="00641A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3DB8"/>
    <w:rsid w:val="000F3E5B"/>
    <w:rsid w:val="001140C6"/>
    <w:rsid w:val="001228FD"/>
    <w:rsid w:val="001374AF"/>
    <w:rsid w:val="00180274"/>
    <w:rsid w:val="00194F51"/>
    <w:rsid w:val="001B30C4"/>
    <w:rsid w:val="001C5202"/>
    <w:rsid w:val="00246046"/>
    <w:rsid w:val="0025160B"/>
    <w:rsid w:val="00254CCA"/>
    <w:rsid w:val="00267EA0"/>
    <w:rsid w:val="0029532A"/>
    <w:rsid w:val="002B7484"/>
    <w:rsid w:val="00331808"/>
    <w:rsid w:val="0036711C"/>
    <w:rsid w:val="00386688"/>
    <w:rsid w:val="003B20F1"/>
    <w:rsid w:val="003F7365"/>
    <w:rsid w:val="004048A3"/>
    <w:rsid w:val="00441194"/>
    <w:rsid w:val="00470161"/>
    <w:rsid w:val="00490672"/>
    <w:rsid w:val="004A4347"/>
    <w:rsid w:val="004B0CF6"/>
    <w:rsid w:val="004B474D"/>
    <w:rsid w:val="004B548F"/>
    <w:rsid w:val="004D28DE"/>
    <w:rsid w:val="00562CD2"/>
    <w:rsid w:val="00630979"/>
    <w:rsid w:val="0063286C"/>
    <w:rsid w:val="00641A32"/>
    <w:rsid w:val="006D510F"/>
    <w:rsid w:val="00723626"/>
    <w:rsid w:val="007F3D05"/>
    <w:rsid w:val="00853338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C0712"/>
    <w:rsid w:val="00AE6833"/>
    <w:rsid w:val="00AF5EC8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80B64"/>
    <w:rsid w:val="00E91C6C"/>
    <w:rsid w:val="00EF4F82"/>
    <w:rsid w:val="00F1619A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7BACA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0AD8-0C39-40F7-80A8-FA3B131E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9:00:00Z</dcterms:created>
  <dcterms:modified xsi:type="dcterms:W3CDTF">2022-08-13T09:45:00Z</dcterms:modified>
</cp:coreProperties>
</file>